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B1" w:rsidRPr="002D1EB9" w:rsidRDefault="00AB2DB1" w:rsidP="00AB2DB1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1EB9" w:rsidRPr="002D1EB9" w:rsidRDefault="002D1EB9" w:rsidP="002D1EB9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1EB9" w:rsidRPr="002D1EB9" w:rsidRDefault="002D1EB9" w:rsidP="002D1EB9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чётное собрание о результатах деятельности администрации </w:t>
      </w:r>
      <w:proofErr w:type="gramStart"/>
      <w:r w:rsidR="003D76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евского</w:t>
      </w:r>
      <w:proofErr w:type="gramEnd"/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ельского поселения перед населением по итогам работы </w:t>
      </w:r>
    </w:p>
    <w:p w:rsidR="002D1EB9" w:rsidRPr="002D1EB9" w:rsidRDefault="002D1EB9" w:rsidP="002D1EB9">
      <w:pPr>
        <w:tabs>
          <w:tab w:val="left" w:pos="1380"/>
        </w:tabs>
        <w:spacing w:line="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1 полугодие 2016 года</w:t>
      </w:r>
    </w:p>
    <w:p w:rsidR="002D1EB9" w:rsidRPr="002D1EB9" w:rsidRDefault="002D1EB9" w:rsidP="002D1EB9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7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921"/>
        <w:gridCol w:w="1661"/>
        <w:gridCol w:w="4701"/>
      </w:tblGrid>
      <w:tr w:rsidR="002D1EB9" w:rsidRPr="002D1EB9" w:rsidTr="00DD538E">
        <w:tc>
          <w:tcPr>
            <w:tcW w:w="2921" w:type="dxa"/>
          </w:tcPr>
          <w:p w:rsidR="002D1EB9" w:rsidRPr="002D1EB9" w:rsidRDefault="002D1EB9" w:rsidP="00DD53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 07. 2016 года</w:t>
            </w:r>
          </w:p>
        </w:tc>
        <w:tc>
          <w:tcPr>
            <w:tcW w:w="1661" w:type="dxa"/>
          </w:tcPr>
          <w:p w:rsidR="002D1EB9" w:rsidRPr="002D1EB9" w:rsidRDefault="0012524C" w:rsidP="00DD5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2D1EB9"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0</w:t>
            </w:r>
          </w:p>
        </w:tc>
        <w:tc>
          <w:tcPr>
            <w:tcW w:w="4701" w:type="dxa"/>
          </w:tcPr>
          <w:p w:rsidR="002D1EB9" w:rsidRPr="002D1EB9" w:rsidRDefault="002D1EB9" w:rsidP="00DD5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е МКУК «</w:t>
            </w:r>
            <w:proofErr w:type="gram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евский</w:t>
            </w:r>
            <w:proofErr w:type="gram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ДК» </w:t>
            </w:r>
          </w:p>
          <w:p w:rsidR="002D1EB9" w:rsidRPr="002D1EB9" w:rsidRDefault="002D1EB9" w:rsidP="00DD5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 Киевка, ул. Ленинская, 97</w:t>
            </w:r>
          </w:p>
        </w:tc>
      </w:tr>
    </w:tbl>
    <w:p w:rsidR="002D1EB9" w:rsidRPr="002D1EB9" w:rsidRDefault="002D1EB9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2D1EB9" w:rsidRPr="002D1EB9" w:rsidRDefault="002D1EB9" w:rsidP="002D1EB9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D1EB9" w:rsidRPr="002D1EB9" w:rsidRDefault="002D1EB9" w:rsidP="002D1EB9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е собрание  проводит</w:t>
      </w:r>
    </w:p>
    <w:p w:rsidR="002D1EB9" w:rsidRPr="002D1EB9" w:rsidRDefault="002D1EB9" w:rsidP="002D1EB9">
      <w:pPr>
        <w:tabs>
          <w:tab w:val="left" w:pos="3420"/>
        </w:tabs>
        <w:spacing w:after="0" w:line="36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лава Киевского сельского поселения Головченко Г.Г.:</w:t>
      </w:r>
    </w:p>
    <w:p w:rsidR="00AB2DB1" w:rsidRPr="002D1EB9" w:rsidRDefault="00AB2DB1" w:rsidP="00560786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B2DB1" w:rsidRPr="002D1EB9" w:rsidRDefault="00AB2DB1" w:rsidP="0073691A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важаемые   присутствующие!</w:t>
      </w:r>
    </w:p>
    <w:p w:rsidR="00AB2DB1" w:rsidRPr="002D1EB9" w:rsidRDefault="00AB2DB1" w:rsidP="00560786">
      <w:pPr>
        <w:pStyle w:val="af9"/>
        <w:spacing w:after="0"/>
        <w:jc w:val="both"/>
        <w:rPr>
          <w:bCs/>
          <w:sz w:val="24"/>
          <w:szCs w:val="24"/>
        </w:rPr>
      </w:pPr>
    </w:p>
    <w:p w:rsidR="00AB2DB1" w:rsidRPr="002D1EB9" w:rsidRDefault="00AB2DB1" w:rsidP="00560786">
      <w:pPr>
        <w:tabs>
          <w:tab w:val="left" w:pos="342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работе отчетного собрания 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результатах деятельности Администрации </w:t>
      </w:r>
      <w:r w:rsidR="00E603EC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Киевского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</w:t>
      </w:r>
      <w:r w:rsidR="004575A3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еления по итогам работы за </w:t>
      </w:r>
      <w:r w:rsidR="0073691A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200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олугодие 201</w:t>
      </w:r>
      <w:r w:rsidR="0073691A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560786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</w:t>
      </w:r>
      <w:r w:rsidR="00560786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имают участие</w:t>
      </w:r>
      <w:r w:rsidR="00560786" w:rsidRPr="002D1EB9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AB2DB1" w:rsidRPr="002D1EB9" w:rsidRDefault="004575A3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 </w:t>
      </w:r>
      <w:r w:rsid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заместитель главы администрации района</w:t>
      </w:r>
      <w:r w:rsidR="002D1EB9" w:rsidRPr="002D1EB9">
        <w:rPr>
          <w:sz w:val="24"/>
          <w:szCs w:val="24"/>
        </w:rPr>
        <w:t xml:space="preserve">, начальник отдела с/х </w:t>
      </w:r>
      <w:r w:rsidRPr="002D1EB9">
        <w:rPr>
          <w:sz w:val="24"/>
          <w:szCs w:val="24"/>
        </w:rPr>
        <w:t xml:space="preserve"> Богданов </w:t>
      </w:r>
      <w:r w:rsidR="002D1EB9" w:rsidRPr="002D1EB9">
        <w:rPr>
          <w:sz w:val="24"/>
          <w:szCs w:val="24"/>
        </w:rPr>
        <w:t>С.Н.</w:t>
      </w:r>
    </w:p>
    <w:p w:rsidR="002D1EB9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>-</w:t>
      </w:r>
      <w:r w:rsidR="002D1EB9">
        <w:rPr>
          <w:sz w:val="24"/>
          <w:szCs w:val="24"/>
        </w:rPr>
        <w:t xml:space="preserve"> </w:t>
      </w:r>
      <w:r w:rsidRPr="002D1EB9">
        <w:rPr>
          <w:sz w:val="24"/>
          <w:szCs w:val="24"/>
        </w:rPr>
        <w:t>члены информационной группы Администрации Ремонтненского района</w:t>
      </w:r>
      <w:r w:rsidR="002D1EB9" w:rsidRPr="002D1EB9">
        <w:rPr>
          <w:sz w:val="24"/>
          <w:szCs w:val="24"/>
        </w:rPr>
        <w:t>:</w:t>
      </w:r>
    </w:p>
    <w:p w:rsidR="002D1EB9" w:rsidRPr="002D1EB9" w:rsidRDefault="002D1EB9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Белоусова Т.М. –  начальник УСЗН по Ремонтненскому району</w:t>
      </w:r>
    </w:p>
    <w:p w:rsidR="002D1EB9" w:rsidRPr="002D1EB9" w:rsidRDefault="002D1EB9" w:rsidP="002D1EB9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2D1EB9">
        <w:rPr>
          <w:rFonts w:ascii="Times New Roman" w:hAnsi="Times New Roman"/>
          <w:sz w:val="24"/>
          <w:szCs w:val="24"/>
          <w:lang w:val="ru-RU"/>
        </w:rPr>
        <w:t>Велигурина Т.Н. –специалист отдела культуры Ремонтненского района</w:t>
      </w:r>
    </w:p>
    <w:p w:rsidR="002D1EB9" w:rsidRPr="002D1EB9" w:rsidRDefault="002D1EB9" w:rsidP="002D1EB9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Семенякова Е.С. –  директор центра занятости населения Ремонтненского района</w:t>
      </w:r>
    </w:p>
    <w:p w:rsidR="002D1EB9" w:rsidRPr="0012524C" w:rsidRDefault="002D1EB9" w:rsidP="002D1EB9">
      <w:pPr>
        <w:pStyle w:val="aa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рбачев Б.В. – начальник Ремонтненского частка ЮВМО ОАО «Энергосбыт ростовэнерго»</w:t>
      </w:r>
      <w:r w:rsidR="00AB2DB1" w:rsidRPr="0012524C">
        <w:rPr>
          <w:sz w:val="24"/>
          <w:szCs w:val="24"/>
          <w:lang w:val="ru-RU"/>
        </w:rPr>
        <w:t xml:space="preserve"> 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 депутаты собрания депутатов </w:t>
      </w:r>
      <w:r w:rsidR="00E603EC" w:rsidRPr="002D1EB9">
        <w:rPr>
          <w:sz w:val="24"/>
          <w:szCs w:val="24"/>
        </w:rPr>
        <w:t>Киевского</w:t>
      </w:r>
      <w:r w:rsidRPr="002D1EB9">
        <w:rPr>
          <w:sz w:val="24"/>
          <w:szCs w:val="24"/>
        </w:rPr>
        <w:t xml:space="preserve"> сельского поселения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>- коллективы учреждений, организаций, функционирующих на территории поселения</w:t>
      </w:r>
    </w:p>
    <w:p w:rsidR="00AB2DB1" w:rsidRPr="002D1EB9" w:rsidRDefault="00AB2DB1" w:rsidP="00AB2DB1">
      <w:pPr>
        <w:pStyle w:val="af9"/>
        <w:spacing w:after="0"/>
        <w:rPr>
          <w:sz w:val="24"/>
          <w:szCs w:val="24"/>
        </w:rPr>
      </w:pPr>
      <w:r w:rsidRPr="002D1EB9">
        <w:rPr>
          <w:sz w:val="24"/>
          <w:szCs w:val="24"/>
        </w:rPr>
        <w:t xml:space="preserve">-жители </w:t>
      </w:r>
    </w:p>
    <w:p w:rsidR="00AB2DB1" w:rsidRPr="002D1EB9" w:rsidRDefault="00AB2DB1" w:rsidP="00AB2DB1">
      <w:pPr>
        <w:pStyle w:val="af9"/>
        <w:spacing w:after="0"/>
        <w:rPr>
          <w:b/>
          <w:bCs/>
          <w:sz w:val="24"/>
          <w:szCs w:val="24"/>
        </w:rPr>
      </w:pPr>
    </w:p>
    <w:p w:rsidR="00240632" w:rsidRPr="002D1EB9" w:rsidRDefault="00AB2DB1" w:rsidP="00C403D9">
      <w:pPr>
        <w:pStyle w:val="af9"/>
        <w:spacing w:after="0"/>
        <w:rPr>
          <w:b/>
          <w:bCs/>
          <w:sz w:val="24"/>
          <w:szCs w:val="24"/>
        </w:rPr>
      </w:pPr>
      <w:r w:rsidRPr="002D1EB9">
        <w:rPr>
          <w:b/>
          <w:bCs/>
          <w:sz w:val="24"/>
          <w:szCs w:val="24"/>
        </w:rPr>
        <w:t>Всего _</w:t>
      </w:r>
      <w:r w:rsidR="002D1EB9" w:rsidRPr="002D1EB9">
        <w:rPr>
          <w:b/>
          <w:bCs/>
          <w:sz w:val="24"/>
          <w:szCs w:val="24"/>
          <w:u w:val="single"/>
        </w:rPr>
        <w:t>52</w:t>
      </w:r>
      <w:r w:rsidRPr="002D1EB9">
        <w:rPr>
          <w:b/>
          <w:bCs/>
          <w:sz w:val="24"/>
          <w:szCs w:val="24"/>
        </w:rPr>
        <w:t>_ человек</w:t>
      </w:r>
      <w:r w:rsidR="002D1EB9" w:rsidRPr="002D1EB9">
        <w:rPr>
          <w:b/>
          <w:bCs/>
          <w:sz w:val="24"/>
          <w:szCs w:val="24"/>
        </w:rPr>
        <w:t>а</w:t>
      </w:r>
      <w:r w:rsidRPr="002D1EB9">
        <w:rPr>
          <w:b/>
          <w:bCs/>
          <w:sz w:val="24"/>
          <w:szCs w:val="24"/>
        </w:rPr>
        <w:t>.</w:t>
      </w:r>
    </w:p>
    <w:p w:rsidR="00EA5FDA" w:rsidRPr="002D1EB9" w:rsidRDefault="00EA5FDA" w:rsidP="001F30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D4092" w:rsidRPr="002D1EB9" w:rsidRDefault="00F27493" w:rsidP="00F27493">
      <w:pPr>
        <w:tabs>
          <w:tab w:val="left" w:pos="103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овестка.</w:t>
      </w:r>
    </w:p>
    <w:p w:rsidR="00F27493" w:rsidRPr="002D1EB9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главы.</w:t>
      </w:r>
    </w:p>
    <w:p w:rsidR="00F27493" w:rsidRPr="002D1EB9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тчёт участкового</w:t>
      </w:r>
    </w:p>
    <w:p w:rsidR="00F27493" w:rsidRPr="002D1EB9" w:rsidRDefault="00F27493" w:rsidP="00F27493">
      <w:pPr>
        <w:pStyle w:val="ac"/>
        <w:numPr>
          <w:ilvl w:val="0"/>
          <w:numId w:val="12"/>
        </w:numPr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инфогруппы</w:t>
      </w:r>
    </w:p>
    <w:p w:rsidR="00F27493" w:rsidRPr="002D1EB9" w:rsidRDefault="00F27493" w:rsidP="00F27493">
      <w:pPr>
        <w:pStyle w:val="ac"/>
        <w:tabs>
          <w:tab w:val="left" w:pos="1035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4785"/>
      </w:tblGrid>
      <w:tr w:rsidR="007D4092" w:rsidRPr="002D1EB9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A55F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янию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0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  <w:r w:rsidRPr="002D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</w:p>
        </w:tc>
      </w:tr>
      <w:tr w:rsidR="007D4092" w:rsidRPr="002D1EB9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A55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ей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52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</w:tr>
      <w:tr w:rsidR="007D4092" w:rsidRPr="00DE1B9D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A55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детей в дошкольном учреждении - 38</w:t>
            </w:r>
          </w:p>
        </w:tc>
      </w:tr>
      <w:tr w:rsidR="007D4092" w:rsidRPr="00DE1B9D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A55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личество учащихся в </w:t>
            </w:r>
            <w:proofErr w:type="gramStart"/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иевской</w:t>
            </w:r>
            <w:proofErr w:type="gramEnd"/>
            <w:r w:rsidRPr="002D1E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Ш  - 101</w:t>
            </w:r>
          </w:p>
        </w:tc>
      </w:tr>
      <w:tr w:rsidR="007D4092" w:rsidRPr="002D1EB9" w:rsidTr="00A55FCC">
        <w:trPr>
          <w:jc w:val="center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4092" w:rsidRPr="002D1EB9" w:rsidRDefault="007D4092" w:rsidP="00A55F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7</w:t>
            </w:r>
            <w:proofErr w:type="gram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2D1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D4092" w:rsidRPr="002D1EB9" w:rsidRDefault="007D4092" w:rsidP="007D40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4092" w:rsidRPr="002D1EB9" w:rsidRDefault="007D4092" w:rsidP="007D409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В 1 полугодии 2016 году Администрацией Киевского с/поселения принято постановлений – 92,  распоряжений 25. Собранием депутатов утверждено 22 решения. </w:t>
      </w:r>
    </w:p>
    <w:p w:rsidR="007D4092" w:rsidRPr="002D1EB9" w:rsidRDefault="007D4092" w:rsidP="007D40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За истекший период 2016 год в администрацию поступило 19 обращений граждан,  из них письменных обращений не поступало, основная тема - земельные отношения, правила содержания животных. На все обращения специалисты реагировали своевременно, предоставляли необходимый пакет документов (оказывали помощь в решении проблемы) и давали устные разъяснения. </w:t>
      </w:r>
    </w:p>
    <w:p w:rsidR="00C37105" w:rsidRPr="002D1EB9" w:rsidRDefault="00C37105" w:rsidP="0018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43ED" w:rsidRPr="002D1EB9" w:rsidRDefault="001843ED" w:rsidP="0018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ИНФОРМАЦИЯ</w:t>
      </w:r>
    </w:p>
    <w:p w:rsidR="001843ED" w:rsidRPr="002D1EB9" w:rsidRDefault="001843ED" w:rsidP="0018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 исполнении бюджета Киевского сельского поселения Ремонтненского района  за первое полугодие 2016 года</w:t>
      </w:r>
    </w:p>
    <w:p w:rsidR="001843ED" w:rsidRPr="002D1EB9" w:rsidRDefault="001843ED" w:rsidP="00184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лановые показатели бюджета поселения по доходам за первое полугодие 2016 год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ы на 53,9 процентов, при плане на год 8087,7 тыс. рублей, в бюджет поступило 4357,2 тыс. рублей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з общей суммы налоговые и неналоговые доходы бюджета поселения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сполнены в сумме 1012,9 тыс. рублей при плане на год 2007,5 тыс. рублей или на 50,5 процентов к годовым бюджетным назначениям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больший удельный вес в объеме собственных доходов составили:</w:t>
      </w:r>
    </w:p>
    <w:p w:rsidR="001843ED" w:rsidRPr="002D1EB9" w:rsidRDefault="001843ED" w:rsidP="001843ED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Единый сельскохозяйственный налог – 39,5% или 400,1 тыс. рублей;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7D4092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2. Налог на доходы физических лиц – 38,8% или 392,9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;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="007D4092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3. Доходы от уплаты акцизов на нефтепродукты – 13,3 % или 134,2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умма безвозмездных поступлений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отация, субвенции, межбюджетные трансферты) за первое полугодие 2016 года составила 3344,3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, при плане 3344,3 тыс. рублей, что соответствует 100% от плановых назначений за первое полугодие и 65% от годового плана при плановых назначениях на год 6080,2 тыс. рублей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ая сумма расходов бюджета поселения за первое полугодие 2016 год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ила 3854,2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, при годовом плане 7815,1 тыс.рублей или 49,3 процента к годовым назначениям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а содержание органов местного самоуправления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воено 3830,4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при плане 7617,3 тыс. рублей или 50,3 процентов к годовым назначениям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  Расходы на осуществление первичного воинского учета на территориях, где отсутствуют военные комиссариаты,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11,4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при плане 69,9 тыс. рублей или 16,3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роцентов к годовым назначениям.</w:t>
      </w:r>
    </w:p>
    <w:p w:rsidR="001843ED" w:rsidRPr="002D1EB9" w:rsidRDefault="00A67D77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843ED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843ED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ходы по дорожному хозяйству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843ED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в 2016 году планируются произвести в размере 375,3 тыс</w:t>
      </w:r>
      <w:proofErr w:type="gramStart"/>
      <w:r w:rsidR="001843ED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="001843ED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, из них: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1. Работы по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странению деформаций и повреждений дорожного покрытия на сумму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133,3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, из них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средства областного бюджета составят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95,5 тыс.рублей;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2. Работы по установке автономных светофоров на солнечной батарее на сумму 197,0 тыс. рублей за счет средств местного бюджета;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3. Обеспечение безопасности дорожного движения на пешеходных переходах в селе Киевка –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45,0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По всем видам работ заключены договоры и частично проведены работы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-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возмещение предприятиям ЖКХ части платы граждан за коммунальные услуги за первое полугодие 2016 год всего израсходовано -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425,8тыс. рублей, из указанной суммы 18,3тыс. рублей составили средства местного бюджета, 407,5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средства областного бюджета. Годовые назначения по данному виду расходов составляют: областные средства – 1008,1 тыс. рублей, и средства софинансирования расходов – 45,3 тыс. рублей.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а благоустройство территории поселения</w:t>
      </w:r>
      <w:r w:rsidR="00A67D77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первое полугодие 2016 года</w:t>
      </w:r>
      <w:r w:rsidR="00A67D77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израсходовано 171,1тыс. рублей, из них: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1. Оплата уличного освещения –58,9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;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2. Закупка саженцев – 4,9 тыс. рублей;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3.Содержание мест захоронения – 13,2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(обработка от клещей 2-х кладбищ);</w:t>
      </w:r>
    </w:p>
    <w:p w:rsidR="001843ED" w:rsidRPr="002D1EB9" w:rsidRDefault="001843ED" w:rsidP="001843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4. Вывоз мусора и уплотнение грунта - 85,6 тыс. рублей;</w:t>
      </w:r>
    </w:p>
    <w:p w:rsidR="001843ED" w:rsidRPr="002D1EB9" w:rsidRDefault="001843ED" w:rsidP="001843ED">
      <w:pPr>
        <w:spacing w:after="0" w:line="240" w:lineRule="auto"/>
        <w:ind w:left="73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5.Трудоустройство несовершеннолетних –8,6 тыс. рублей.</w:t>
      </w:r>
    </w:p>
    <w:p w:rsidR="001843ED" w:rsidRPr="002D1EB9" w:rsidRDefault="001843ED" w:rsidP="0018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 На финансирование отраслей культуры</w:t>
      </w:r>
      <w:r w:rsidR="00A67D77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ервое полугодие 2016 год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1257,7 тыс. рублей или 46,4% от годовых плановых назначений</w:t>
      </w:r>
      <w:r w:rsidRPr="002D1EB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общей суммы расходов, на содержание МКУК «Киевский СДК» потрачено 1001,5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блей и 256,2</w:t>
      </w:r>
      <w:r w:rsidR="00C37105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ыс.рублей на содержание МКУК «Киевская ПБ». </w:t>
      </w:r>
    </w:p>
    <w:p w:rsidR="001843ED" w:rsidRPr="002D1EB9" w:rsidRDefault="001843ED" w:rsidP="00A67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gramStart"/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циальную</w:t>
      </w:r>
      <w:proofErr w:type="gramEnd"/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поддержка граждан</w:t>
      </w:r>
      <w:r w:rsidR="00A67D77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о 47,7тыс. рублей, что составило 62,7% от годовых назначений.</w:t>
      </w:r>
    </w:p>
    <w:p w:rsidR="001843ED" w:rsidRPr="002D1EB9" w:rsidRDefault="001843ED" w:rsidP="0018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финансирования 7 муниципальных программ поселения в отчетном периоде составил 6539,6 тыс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р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блей, из них средства областного бюджета 1583,6 тыс.рублей, средства местного бюджета 4956,0 тыс.рублей. 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Удельный вес расходов по выполнению программ в общем объеме расходов бюджета составил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3,7%. Ассигнования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на реализацию программ направлены на</w:t>
      </w:r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сети автомобильных дорог</w:t>
      </w: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мероприятия в области культуры, на финансовое обеспечение муниципальных заданий по оказанию муниципальных услуг населению поселения, модернизацию объектов коммунальной инфраструктуры, на социальную поддержку отдельных категорий граждан, на благоустройство и другие цели.</w:t>
      </w:r>
      <w:proofErr w:type="gramEnd"/>
    </w:p>
    <w:p w:rsidR="001843ED" w:rsidRPr="002D1EB9" w:rsidRDefault="001843ED" w:rsidP="0018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843ED" w:rsidRPr="002D1EB9" w:rsidRDefault="001843ED" w:rsidP="0018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ормация по внесению изменений в бюджет поселения, исполнению бюджета регулярно размещается на официальном сайте Киевского сельского поселения в разделах «Бюджет для граждан» и «Отчетность». </w:t>
      </w:r>
    </w:p>
    <w:p w:rsidR="001843ED" w:rsidRPr="002D1EB9" w:rsidRDefault="001843ED" w:rsidP="0018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В течение отчетного периода сдача месячной, квартальной и годовой отчетности, предоставление иной запрашиваемой информации в соответствующие органы осуществлялась в соответствии с установленными сроками.</w:t>
      </w:r>
    </w:p>
    <w:p w:rsidR="001843ED" w:rsidRPr="002D1EB9" w:rsidRDefault="001843ED" w:rsidP="001843E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 Киевского сельского поселения утвержден на 2016 год без учета планового периода, как и 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ранее</w:t>
      </w:r>
      <w:proofErr w:type="gramEnd"/>
      <w:r w:rsidR="00A67D77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нялся программно-целевой метод бюджетного планирования, исходя из долгосрочных целей социально-экономического развития Киевского сельского поселения.  </w:t>
      </w:r>
    </w:p>
    <w:p w:rsidR="00C37105" w:rsidRPr="002D1EB9" w:rsidRDefault="00D063D6" w:rsidP="00C37105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ЖКХ</w:t>
      </w:r>
      <w:r w:rsidR="00C37105" w:rsidRPr="002D1EB9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37105" w:rsidRPr="002D1EB9" w:rsidRDefault="00C37105" w:rsidP="00C37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Все объекты ВКХ в пользовании УРСВ. Порывы случаются, устраняются оперативно своими силами или  по мере возможности.</w:t>
      </w:r>
    </w:p>
    <w:p w:rsidR="00D063D6" w:rsidRPr="002D1EB9" w:rsidRDefault="00D063D6" w:rsidP="00D063D6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С 01.07.2016г. произойдет увеличение тарифов на коммунальные услуги: </w:t>
      </w:r>
    </w:p>
    <w:p w:rsidR="00D063D6" w:rsidRPr="002D1EB9" w:rsidRDefault="00D063D6" w:rsidP="00D063D6">
      <w:pPr>
        <w:pStyle w:val="ac"/>
        <w:spacing w:after="0"/>
        <w:ind w:left="7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вода – 58,72р.</w:t>
      </w:r>
    </w:p>
    <w:p w:rsidR="00D063D6" w:rsidRPr="002D1EB9" w:rsidRDefault="00D063D6" w:rsidP="00D063D6">
      <w:pPr>
        <w:pStyle w:val="ac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ЭЭ соц. норма – 2,52 р.; сверх соц. нормы – 3,43р.</w:t>
      </w:r>
    </w:p>
    <w:p w:rsidR="0073691A" w:rsidRPr="002D1EB9" w:rsidRDefault="0073691A" w:rsidP="0073691A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новлением администрации Киевского с/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87 от 22.06.2016 г. на территории поселения с 01.07.2016 по 01.10.2016 г. введен особый противопожарный режим.</w:t>
      </w:r>
    </w:p>
    <w:p w:rsidR="0073691A" w:rsidRPr="002D1EB9" w:rsidRDefault="0073691A" w:rsidP="0073691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Населению запрещается разжигание костров, поджег мусора на территории своего подворья. Запрещается сооружать несанкционированные свалки, особенно если в их состав входят пластиковая и стеклянная тара.</w:t>
      </w:r>
    </w:p>
    <w:p w:rsidR="0073691A" w:rsidRPr="002D1EB9" w:rsidRDefault="0073691A" w:rsidP="0073691A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На территории поселения создана группа патрулирования для оперативного выявления фактов сжигания сухой растительности. К нарушителям будут применены строгие административные меры согласно КоАП РФ.</w:t>
      </w:r>
    </w:p>
    <w:p w:rsidR="0073691A" w:rsidRPr="002D1EB9" w:rsidRDefault="0073691A" w:rsidP="0073691A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В целях предотвращения несчастных случаев на водоемах, в связи с отсутствием организованных пляжей на территории Киевского сельского поселения и в целях охраны здоровья населения, прежде всего детей в период летних каникул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ринято  пост. № 88 от 24.06.2016 г. «О запрете купания людей на водных объектах (прудах), расположенных на территории Киевского с.п. как несоответствующих для этих целей».</w:t>
      </w:r>
    </w:p>
    <w:p w:rsidR="0073691A" w:rsidRPr="002D1EB9" w:rsidRDefault="0073691A" w:rsidP="0073691A">
      <w:pPr>
        <w:pStyle w:val="ac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sz w:val="24"/>
          <w:szCs w:val="24"/>
          <w:lang w:val="ru-RU"/>
        </w:rPr>
        <w:t>3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) В связи с изменениями законодательства в сфере обращения с отходами с </w:t>
      </w:r>
      <w:r w:rsidRPr="002D1EB9">
        <w:rPr>
          <w:rFonts w:ascii="Times New Roman" w:eastAsia="Calibri" w:hAnsi="Times New Roman" w:cs="Times New Roman"/>
          <w:sz w:val="24"/>
          <w:szCs w:val="24"/>
          <w:lang w:val="ru-RU"/>
        </w:rPr>
        <w:t>1 января 2017 года полный цикл работ по обращению с отходами будет осуществлять региональный оператор, определенный по итогам конкурсного отбора.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К октябрю текущего года будет организовано проведение конкурса по выбору регионального оператора. Региональный оператор должен будет организовать всю технологическую цепочку — сбор, транспортировку, утилизацию, обезвреживание и захоронение твёрдых коммунальных отходов. Кроме того, и это важно, оператор должен заключить прямые договоры с собственниками отходов и операторами по обращению с отходами. По договору региональный оператор обязуется принимать твердые коммунальные отходы в объеме и в месте, которые определены в этом договоре в соответствии с территориальной схемой обращения с отходами и </w:t>
      </w:r>
      <w:proofErr w:type="gramStart"/>
      <w:r w:rsidRPr="002D1EB9">
        <w:rPr>
          <w:rFonts w:ascii="Times New Roman" w:hAnsi="Times New Roman" w:cs="Times New Roman"/>
          <w:sz w:val="24"/>
          <w:szCs w:val="24"/>
          <w:lang w:val="ru-RU"/>
        </w:rPr>
        <w:t>организовать</w:t>
      </w:r>
      <w:proofErr w:type="gramEnd"/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их транспортирование, обработку, обезвреживание и захоронение.</w:t>
      </w:r>
    </w:p>
    <w:p w:rsidR="00D063D6" w:rsidRPr="002D1EB9" w:rsidRDefault="00D063D6" w:rsidP="00DE0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1A2C" w:rsidRPr="002D1EB9" w:rsidRDefault="00961A2C" w:rsidP="00DE02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ется работа по выявлению правонарушений в области благоустройства  </w:t>
      </w:r>
      <w:r w:rsidR="00E603EC" w:rsidRPr="002D1EB9">
        <w:rPr>
          <w:rFonts w:ascii="Times New Roman" w:hAnsi="Times New Roman" w:cs="Times New Roman"/>
          <w:b/>
          <w:sz w:val="24"/>
          <w:szCs w:val="24"/>
          <w:lang w:val="ru-RU"/>
        </w:rPr>
        <w:t>Киевского</w:t>
      </w: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кого поселения</w:t>
      </w:r>
    </w:p>
    <w:p w:rsidR="00F27493" w:rsidRPr="002D1EB9" w:rsidRDefault="00F27493" w:rsidP="00961A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4829" w:rsidRPr="002D1EB9" w:rsidRDefault="00F27493" w:rsidP="00F274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В первом полугодии 2016 г. была завершена работа по регистрации муниципального имущества.</w:t>
      </w:r>
    </w:p>
    <w:p w:rsidR="00F27493" w:rsidRPr="002D1EB9" w:rsidRDefault="00F27493" w:rsidP="00F2749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7A6E" w:rsidRPr="002D1EB9" w:rsidRDefault="007E48FF" w:rsidP="007E48FF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Основные положения порядка</w:t>
      </w:r>
      <w:r w:rsidR="00FF7A6E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 содержания домашних животных </w:t>
      </w:r>
    </w:p>
    <w:p w:rsidR="007E48FF" w:rsidRPr="002D1EB9" w:rsidRDefault="007E48FF" w:rsidP="007E48FF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F7A6E" w:rsidRPr="002D1EB9" w:rsidRDefault="00FF7A6E" w:rsidP="00FF7A6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   Обязанность по соблюдению правил возлагается на владельцев скота и птицы, как физических, так и юридических лиц, независимо от форм собственности.</w:t>
      </w:r>
    </w:p>
    <w:p w:rsidR="00FF7A6E" w:rsidRPr="002D1EB9" w:rsidRDefault="007E48FF" w:rsidP="00FF7A6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    Необходимо о</w:t>
      </w:r>
      <w:r w:rsidR="00FF7A6E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беспечить полную сохранность от скота и птицы на территории поселения зеленых насаждений, посевов, </w:t>
      </w:r>
      <w:r w:rsidR="00970CE6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улиц, </w:t>
      </w:r>
      <w:r w:rsidR="00FF7A6E" w:rsidRPr="002D1EB9">
        <w:rPr>
          <w:rFonts w:ascii="Times New Roman" w:hAnsi="Times New Roman" w:cs="Times New Roman"/>
          <w:sz w:val="24"/>
          <w:szCs w:val="24"/>
          <w:lang w:val="ru-RU"/>
        </w:rPr>
        <w:t>площадей, заборов, памятник</w:t>
      </w:r>
      <w:r w:rsidR="00970CE6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ов и других </w:t>
      </w:r>
      <w:r w:rsidR="00FF7A6E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мест.</w:t>
      </w:r>
    </w:p>
    <w:p w:rsidR="00FF7A6E" w:rsidRPr="002D1EB9" w:rsidRDefault="00FF7A6E" w:rsidP="00FF7A6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     Строго соблюдать ветеринарное законодательство, выполнять все обязательные ветеринарные мероприятия по прививкам и обработкам скота, сдаче анализов, не допускать распространения заразных заболеваний среди животных и птицы.</w:t>
      </w:r>
    </w:p>
    <w:p w:rsidR="00FF7A6E" w:rsidRPr="002D1EB9" w:rsidRDefault="00FF7A6E" w:rsidP="00FF7A6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   Исключить выпас скота без пастуха на неогороженном пастбище или без привязи</w:t>
      </w:r>
    </w:p>
    <w:p w:rsidR="00FF7A6E" w:rsidRPr="002D1EB9" w:rsidRDefault="00FF7A6E" w:rsidP="00FF7A6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Владелец птицы принимает меры для того, чтобы птица содержалась в вольерах, базах или других сооружениях, исключающих свободное перемещение птицы по территории населенного пункта. </w:t>
      </w:r>
    </w:p>
    <w:p w:rsidR="00961A2C" w:rsidRPr="002D1EB9" w:rsidRDefault="00FF7A6E" w:rsidP="00FF7A6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Запрещается  выпас скота и птицы в границах придорожных полос  автомобильных дорог (</w:t>
      </w:r>
      <w:smartTag w:uri="urn:schemas-microsoft-com:office:smarttags" w:element="metricconverter">
        <w:smartTagPr>
          <w:attr w:name="ProductID" w:val="50 метров"/>
        </w:smartTagPr>
        <w:r w:rsidRPr="002D1EB9">
          <w:rPr>
            <w:rFonts w:ascii="Times New Roman" w:hAnsi="Times New Roman" w:cs="Times New Roman"/>
            <w:sz w:val="24"/>
            <w:szCs w:val="24"/>
            <w:lang w:val="ru-RU"/>
          </w:rPr>
          <w:t>50 метров</w:t>
        </w:r>
      </w:smartTag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по обе стороны).  </w:t>
      </w:r>
    </w:p>
    <w:p w:rsidR="00FF7A6E" w:rsidRPr="002D1EB9" w:rsidRDefault="00FF7A6E" w:rsidP="00961A2C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:rsidR="00E65F0A" w:rsidRPr="002D1EB9" w:rsidRDefault="00E65F0A" w:rsidP="00E65F0A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Специалистами, уполномоченными составлять протоколы об административных правонарушениях, совместно с уполномоченным полиции, велась активная работа по составлению протоколов об административных правонарушениях,  проведено 9 проверок по муниципальному земельному контролю.</w:t>
      </w:r>
    </w:p>
    <w:p w:rsidR="00E65F0A" w:rsidRPr="002D1EB9" w:rsidRDefault="00E65F0A" w:rsidP="00E65F0A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В первом полугодии 2016 г. было составлено 12 протоколов об административных  правонарушениях по ст. 4.1 (нарушение правил содержания домашних животных и птицы), которые были переданы на рассмотрение в административную  комиссию при Администрации Ремонтненского района: - Общая сумма штрафов составила 10</w:t>
      </w:r>
      <w:r w:rsidRPr="002D1EB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500 руб.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E65F0A" w:rsidRPr="002D1EB9" w:rsidRDefault="00E65F0A" w:rsidP="00D063D6">
      <w:pPr>
        <w:tabs>
          <w:tab w:val="left" w:pos="22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. Раздольный</w:t>
      </w:r>
    </w:p>
    <w:p w:rsidR="00E65F0A" w:rsidRPr="002D1EB9" w:rsidRDefault="00E65F0A" w:rsidP="00E65F0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1.Кадиев Абдулкадир - 4 протокола.</w:t>
      </w:r>
    </w:p>
    <w:p w:rsidR="00E65F0A" w:rsidRPr="002D1EB9" w:rsidRDefault="00E65F0A" w:rsidP="00E65F0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2.Идрисов Исханбек – 1.</w:t>
      </w:r>
    </w:p>
    <w:p w:rsidR="00E65F0A" w:rsidRPr="002D1EB9" w:rsidRDefault="00E65F0A" w:rsidP="00E65F0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3. Магомедов</w:t>
      </w:r>
      <w:r w:rsidR="000416C0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гомед али – 1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65F0A" w:rsidRPr="002D1EB9" w:rsidRDefault="00E65F0A" w:rsidP="00E65F0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4. Филькин Андрей – 1.</w:t>
      </w:r>
    </w:p>
    <w:p w:rsidR="00E65F0A" w:rsidRPr="002D1EB9" w:rsidRDefault="00E65F0A" w:rsidP="00E65F0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е количество </w:t>
      </w:r>
      <w:r w:rsidR="000416C0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.</w:t>
      </w:r>
    </w:p>
    <w:p w:rsidR="00E65F0A" w:rsidRPr="002D1EB9" w:rsidRDefault="00E65F0A" w:rsidP="00E65F0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умма штрафов </w:t>
      </w:r>
      <w:r w:rsidR="000416C0"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Pr="002D1EB9">
        <w:rPr>
          <w:rFonts w:ascii="Times New Roman" w:eastAsia="Times New Roman" w:hAnsi="Times New Roman" w:cs="Times New Roman"/>
          <w:sz w:val="24"/>
          <w:szCs w:val="24"/>
          <w:lang w:val="ru-RU"/>
        </w:rPr>
        <w:t>4000 руб.</w:t>
      </w:r>
    </w:p>
    <w:p w:rsidR="007D4092" w:rsidRPr="002D1EB9" w:rsidRDefault="007D4092" w:rsidP="007D40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На Общественном совете по урегулированию социальных напряжений обсуждались  планы  мероприятий по недопущению социальной напряженности на территории поселения, решались текущие земельные вопросы. </w:t>
      </w:r>
    </w:p>
    <w:p w:rsidR="00883D13" w:rsidRPr="002D1EB9" w:rsidRDefault="00883D13" w:rsidP="00736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6ADE" w:rsidRPr="002D1EB9" w:rsidRDefault="005D425C" w:rsidP="00F2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О работе</w:t>
      </w:r>
      <w:r w:rsidR="00703EC8"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которых наших</w:t>
      </w:r>
      <w:r w:rsidR="00900C08"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бъектов</w:t>
      </w: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A4ECA" w:rsidRPr="002D1EB9" w:rsidRDefault="004A4ECA" w:rsidP="009945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6349C" w:rsidRPr="002D1EB9" w:rsidRDefault="0048260B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ДК. </w:t>
      </w:r>
      <w:r w:rsidR="0056349C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ультура в нашем поселении представлена СДК и ПБ. Директор СДК Жилин Владимир Григорьевич, зав. ПБ – Пышная Светлана Фёдоровна. В 201</w:t>
      </w:r>
      <w:r w:rsidR="0080671A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6</w:t>
      </w:r>
      <w:r w:rsidR="0056349C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году, в соответствии с планом работ, проводились различные праздничные мероприятия: Новый год, 23 февраля, 8 марта, День Победы, День защиты детей, День пожилых людей и многие другие.</w:t>
      </w:r>
    </w:p>
    <w:p w:rsidR="0056349C" w:rsidRPr="002D1EB9" w:rsidRDefault="0056349C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Творческие коллективы нашего поселения постоянно принимают участие в региональных и районных фестивалях культуры.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</w:t>
      </w:r>
    </w:p>
    <w:p w:rsidR="0056349C" w:rsidRPr="002D1EB9" w:rsidRDefault="0056349C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оварами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первой необходимости занимаются магазины – их 5 это «Забава», «Витамин», «Для Вас», «Чародейка», «Пчелка». Нареканий на работу магазинов нет. Товары первой необходимости завозятся вовремя и в большом ассортименте. Хлеб в поселение доставляют </w:t>
      </w:r>
      <w:proofErr w:type="gramStart"/>
      <w:r w:rsidR="0080671A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</w:t>
      </w:r>
      <w:proofErr w:type="gramEnd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с. Ремонтное, г. Элиста,  пос</w:t>
      </w:r>
      <w:r w:rsidR="0089455A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 О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ловский и г</w:t>
      </w:r>
      <w:r w:rsidR="0089455A"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 В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лгодонск.</w:t>
      </w:r>
      <w:r w:rsidRPr="002D1E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B7B29" w:rsidRPr="002D1EB9" w:rsidRDefault="006B7B29" w:rsidP="0056349C">
      <w:pP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 территории поселения работает 5 соцработников, обслуживают они 25 человек, 4 работников в Киевке – 21 чел, 1- в </w:t>
      </w:r>
      <w:proofErr w:type="gramStart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аздольном</w:t>
      </w:r>
      <w:proofErr w:type="gramEnd"/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– 4 чел.</w:t>
      </w:r>
    </w:p>
    <w:p w:rsidR="00811775" w:rsidRPr="002D1EB9" w:rsidRDefault="00055CC3" w:rsidP="00F2749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 w:rsidR="00811775" w:rsidRPr="002D1EB9">
        <w:rPr>
          <w:rFonts w:ascii="Times New Roman" w:hAnsi="Times New Roman" w:cs="Times New Roman"/>
          <w:b/>
          <w:sz w:val="24"/>
          <w:szCs w:val="24"/>
          <w:lang w:val="ru-RU"/>
        </w:rPr>
        <w:t>работе почтового отделения.</w:t>
      </w:r>
    </w:p>
    <w:p w:rsidR="000814B9" w:rsidRPr="002D1EB9" w:rsidRDefault="00DC16B8" w:rsidP="007A0A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Работают 2 </w:t>
      </w:r>
      <w:proofErr w:type="gramStart"/>
      <w:r w:rsidR="00F45473" w:rsidRPr="002D1EB9">
        <w:rPr>
          <w:rFonts w:ascii="Times New Roman" w:hAnsi="Times New Roman" w:cs="Times New Roman"/>
          <w:sz w:val="24"/>
          <w:szCs w:val="24"/>
          <w:lang w:val="ru-RU"/>
        </w:rPr>
        <w:t>почтовых</w:t>
      </w:r>
      <w:proofErr w:type="gramEnd"/>
      <w:r w:rsidR="00F4547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отделения (с. Киевка, х. Раздольный)</w:t>
      </w:r>
      <w:r w:rsidR="00F55803" w:rsidRPr="002D1EB9">
        <w:rPr>
          <w:rFonts w:ascii="Times New Roman" w:hAnsi="Times New Roman" w:cs="Times New Roman"/>
          <w:sz w:val="24"/>
          <w:szCs w:val="24"/>
          <w:lang w:val="ru-RU"/>
        </w:rPr>
        <w:t>. Пенсии выдаются вовремя.</w:t>
      </w:r>
      <w:r w:rsidR="00811775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3782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5580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План </w:t>
      </w:r>
      <w:r w:rsidR="004A4ECA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по подписке на газету «Рассвет» </w:t>
      </w:r>
      <w:r w:rsidR="00F5580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выполнен - </w:t>
      </w:r>
      <w:r w:rsidR="00811775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3AFB" w:rsidRPr="002D1EB9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80671A" w:rsidRPr="002D1EB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842FC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55CC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экземпляров </w:t>
      </w:r>
      <w:r w:rsidR="00D842FC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671A" w:rsidRPr="002D1EB9">
        <w:rPr>
          <w:rFonts w:ascii="Times New Roman" w:hAnsi="Times New Roman" w:cs="Times New Roman"/>
          <w:sz w:val="24"/>
          <w:szCs w:val="24"/>
          <w:lang w:val="ru-RU"/>
        </w:rPr>
        <w:t>выписано, х. Раздольный – 12, при плане – 30.</w:t>
      </w:r>
    </w:p>
    <w:p w:rsidR="00E96E45" w:rsidRPr="002D1EB9" w:rsidRDefault="00D063D6" w:rsidP="00F2749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b/>
          <w:sz w:val="24"/>
          <w:szCs w:val="24"/>
          <w:lang w:val="ru-RU"/>
        </w:rPr>
        <w:t>Итоги</w:t>
      </w:r>
    </w:p>
    <w:p w:rsidR="00D063D6" w:rsidRPr="002D1EB9" w:rsidRDefault="002751AD" w:rsidP="00B27A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 </w:t>
      </w:r>
      <w:r w:rsidR="00840021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Всероссийской 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сельскохозяйственной </w:t>
      </w:r>
      <w:r w:rsidR="0030488C" w:rsidRPr="002D1EB9">
        <w:rPr>
          <w:rFonts w:ascii="Times New Roman" w:hAnsi="Times New Roman" w:cs="Times New Roman"/>
          <w:sz w:val="24"/>
          <w:szCs w:val="24"/>
          <w:lang w:val="ru-RU"/>
        </w:rPr>
        <w:t>переписи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, большая работа предстоит. </w:t>
      </w:r>
    </w:p>
    <w:p w:rsidR="00840021" w:rsidRPr="002D1EB9" w:rsidRDefault="00840021" w:rsidP="00B27A4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Проведение выборов депутатов ГД и поселения</w:t>
      </w:r>
    </w:p>
    <w:p w:rsidR="00840021" w:rsidRPr="002D1EB9" w:rsidRDefault="009851E3" w:rsidP="005D42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Осуществление муниципального</w:t>
      </w:r>
      <w:r w:rsidR="005D425C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>земельного</w:t>
      </w:r>
      <w:r w:rsidR="00B27A46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>контроля</w:t>
      </w:r>
    </w:p>
    <w:p w:rsidR="009851E3" w:rsidRPr="002D1EB9" w:rsidRDefault="00840021" w:rsidP="005D42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851E3" w:rsidRPr="002D1EB9">
        <w:rPr>
          <w:rFonts w:ascii="Times New Roman" w:hAnsi="Times New Roman" w:cs="Times New Roman"/>
          <w:sz w:val="24"/>
          <w:szCs w:val="24"/>
          <w:lang w:val="ru-RU"/>
        </w:rPr>
        <w:t>охранение</w:t>
      </w:r>
      <w:r w:rsidR="00A10904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стабильност</w:t>
      </w:r>
      <w:r w:rsidR="009851E3" w:rsidRPr="002D1EB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4275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в межэтнических отношениях</w:t>
      </w:r>
      <w:r w:rsidR="00AE7EED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2F4B" w:rsidRPr="002D1EB9" w:rsidRDefault="009851E3" w:rsidP="005D425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D1EB9">
        <w:rPr>
          <w:rFonts w:ascii="Times New Roman" w:hAnsi="Times New Roman" w:cs="Times New Roman"/>
          <w:sz w:val="24"/>
          <w:szCs w:val="24"/>
          <w:lang w:val="ru-RU"/>
        </w:rPr>
        <w:t>Наведение  поряд</w:t>
      </w:r>
      <w:r w:rsidR="00A10904" w:rsidRPr="002D1EB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2D1EB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E0638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на территории поселка (проведение суббот</w:t>
      </w:r>
      <w:r w:rsidR="00F45473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ников коллективами учреждений, </w:t>
      </w:r>
      <w:r w:rsidR="00BE0638" w:rsidRPr="002D1EB9">
        <w:rPr>
          <w:rFonts w:ascii="Times New Roman" w:hAnsi="Times New Roman" w:cs="Times New Roman"/>
          <w:sz w:val="24"/>
          <w:szCs w:val="24"/>
          <w:lang w:val="ru-RU"/>
        </w:rPr>
        <w:t>организация уборки жителями своих  придворовых территорий</w:t>
      </w:r>
      <w:r w:rsidR="008C2F4B" w:rsidRPr="002D1EB9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proofErr w:type="gramEnd"/>
    </w:p>
    <w:p w:rsidR="00560786" w:rsidRPr="002D1EB9" w:rsidRDefault="00315E28" w:rsidP="00F2749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асибо всем Вам, жители поселения за то, что понимаете нас, помогаете в работе, даете дельные советы, указываете на ошибки, принимаете участие в жизни поселка.</w:t>
      </w:r>
      <w:r w:rsidRPr="002D1EB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Специалистам всех служб поселения за их профессионализм и готовность всегда оказать практическую помощь в решении назреваемых вопросов, выражаю благодарность. Будем надеяться на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альнейшее взаимопонимание и сотрудничество.</w:t>
      </w:r>
      <w:r w:rsidRPr="002D1E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2D1EB9">
        <w:rPr>
          <w:rFonts w:ascii="Times New Roman" w:hAnsi="Times New Roman"/>
          <w:color w:val="000000"/>
          <w:sz w:val="24"/>
          <w:szCs w:val="24"/>
          <w:lang w:val="ru-RU"/>
        </w:rPr>
        <w:br/>
      </w:r>
      <w:r w:rsidR="00F27493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              </w:t>
      </w:r>
      <w:r w:rsidR="00560786"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важаемые присутствующие!</w:t>
      </w:r>
    </w:p>
    <w:p w:rsidR="00560786" w:rsidRPr="002D1EB9" w:rsidRDefault="00560786" w:rsidP="0056078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вестка отработана в полном объеме.  </w:t>
      </w:r>
    </w:p>
    <w:p w:rsidR="00560786" w:rsidRPr="002D1EB9" w:rsidRDefault="00560786" w:rsidP="00560786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четное собрание  объявляется закрытым.</w:t>
      </w:r>
    </w:p>
    <w:p w:rsidR="0037119E" w:rsidRDefault="00560786" w:rsidP="0080671A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E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асибо за внимание.</w:t>
      </w:r>
    </w:p>
    <w:p w:rsidR="0012524C" w:rsidRDefault="0012524C" w:rsidP="0080671A">
      <w:pPr>
        <w:pStyle w:val="3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524C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Председатель конференции                                               Г.Г.Головченко</w:t>
      </w:r>
    </w:p>
    <w:p w:rsidR="0012524C" w:rsidRPr="0038532D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12524C" w:rsidRPr="0038532D" w:rsidRDefault="0012524C" w:rsidP="0012524C">
      <w:pPr>
        <w:pStyle w:val="aa"/>
        <w:jc w:val="both"/>
        <w:rPr>
          <w:rFonts w:ascii="Times New Roman" w:hAnsi="Times New Roman"/>
          <w:sz w:val="24"/>
          <w:szCs w:val="28"/>
          <w:lang w:val="ru-RU"/>
        </w:rPr>
      </w:pPr>
      <w:r w:rsidRPr="0038532D">
        <w:rPr>
          <w:rFonts w:ascii="Times New Roman" w:hAnsi="Times New Roman"/>
          <w:sz w:val="24"/>
          <w:szCs w:val="28"/>
          <w:lang w:val="ru-RU"/>
        </w:rPr>
        <w:t>Секретарь                                                                           Е.В.Мельникова</w:t>
      </w: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Default="0012524C" w:rsidP="0080671A">
      <w:pPr>
        <w:pStyle w:val="3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2524C" w:rsidRPr="002D1EB9" w:rsidRDefault="0012524C" w:rsidP="0012524C">
      <w:pPr>
        <w:tabs>
          <w:tab w:val="left" w:pos="34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12524C" w:rsidRPr="002D1EB9" w:rsidSect="00F27493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EB8"/>
    <w:multiLevelType w:val="hybridMultilevel"/>
    <w:tmpl w:val="BC2A3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2D47"/>
    <w:multiLevelType w:val="hybridMultilevel"/>
    <w:tmpl w:val="2C80AEB0"/>
    <w:lvl w:ilvl="0" w:tplc="65F4AC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F5E7DC6"/>
    <w:multiLevelType w:val="hybridMultilevel"/>
    <w:tmpl w:val="26E69CBC"/>
    <w:lvl w:ilvl="0" w:tplc="264E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B5571C"/>
    <w:multiLevelType w:val="hybridMultilevel"/>
    <w:tmpl w:val="704E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C69E2"/>
    <w:multiLevelType w:val="hybridMultilevel"/>
    <w:tmpl w:val="8712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16389"/>
    <w:multiLevelType w:val="hybridMultilevel"/>
    <w:tmpl w:val="14069A5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6F46A6"/>
    <w:multiLevelType w:val="multilevel"/>
    <w:tmpl w:val="19DC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B368DD"/>
    <w:multiLevelType w:val="multilevel"/>
    <w:tmpl w:val="61F4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BD537A"/>
    <w:multiLevelType w:val="multilevel"/>
    <w:tmpl w:val="772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BDD6598"/>
    <w:multiLevelType w:val="hybridMultilevel"/>
    <w:tmpl w:val="CBD2BA8E"/>
    <w:lvl w:ilvl="0" w:tplc="3344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95447"/>
    <w:multiLevelType w:val="hybridMultilevel"/>
    <w:tmpl w:val="454C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35C4"/>
    <w:rsid w:val="00007528"/>
    <w:rsid w:val="00013652"/>
    <w:rsid w:val="00015ECD"/>
    <w:rsid w:val="00016440"/>
    <w:rsid w:val="00016684"/>
    <w:rsid w:val="0002164C"/>
    <w:rsid w:val="00023F0B"/>
    <w:rsid w:val="00025D6D"/>
    <w:rsid w:val="00026922"/>
    <w:rsid w:val="000308B0"/>
    <w:rsid w:val="00030F6A"/>
    <w:rsid w:val="00033BDB"/>
    <w:rsid w:val="00035657"/>
    <w:rsid w:val="000416C0"/>
    <w:rsid w:val="00043BB5"/>
    <w:rsid w:val="000540F8"/>
    <w:rsid w:val="00054D20"/>
    <w:rsid w:val="00055CC3"/>
    <w:rsid w:val="0005654B"/>
    <w:rsid w:val="00063B98"/>
    <w:rsid w:val="00066BEF"/>
    <w:rsid w:val="00074E23"/>
    <w:rsid w:val="00077A86"/>
    <w:rsid w:val="000814B9"/>
    <w:rsid w:val="00087E07"/>
    <w:rsid w:val="00087E08"/>
    <w:rsid w:val="00090638"/>
    <w:rsid w:val="0009372A"/>
    <w:rsid w:val="000A1B2D"/>
    <w:rsid w:val="000A23FD"/>
    <w:rsid w:val="000A387F"/>
    <w:rsid w:val="000B21C6"/>
    <w:rsid w:val="000B2BB3"/>
    <w:rsid w:val="000B579D"/>
    <w:rsid w:val="000C00D1"/>
    <w:rsid w:val="000C37B4"/>
    <w:rsid w:val="000D0822"/>
    <w:rsid w:val="000D3A4A"/>
    <w:rsid w:val="000D4FAB"/>
    <w:rsid w:val="000D63F1"/>
    <w:rsid w:val="000D6553"/>
    <w:rsid w:val="000E1E6B"/>
    <w:rsid w:val="000E27E7"/>
    <w:rsid w:val="000E2D07"/>
    <w:rsid w:val="000E3120"/>
    <w:rsid w:val="000F1FBF"/>
    <w:rsid w:val="000F70E9"/>
    <w:rsid w:val="00104977"/>
    <w:rsid w:val="00107BDB"/>
    <w:rsid w:val="00112673"/>
    <w:rsid w:val="00117A50"/>
    <w:rsid w:val="00123E48"/>
    <w:rsid w:val="0012524C"/>
    <w:rsid w:val="001312CC"/>
    <w:rsid w:val="00133B19"/>
    <w:rsid w:val="00133B8B"/>
    <w:rsid w:val="00133F7D"/>
    <w:rsid w:val="00144EC6"/>
    <w:rsid w:val="00146C45"/>
    <w:rsid w:val="00151FFE"/>
    <w:rsid w:val="00152C64"/>
    <w:rsid w:val="00157C06"/>
    <w:rsid w:val="001770CB"/>
    <w:rsid w:val="0018010C"/>
    <w:rsid w:val="001843ED"/>
    <w:rsid w:val="0019231B"/>
    <w:rsid w:val="00195036"/>
    <w:rsid w:val="001A0264"/>
    <w:rsid w:val="001A127F"/>
    <w:rsid w:val="001A387B"/>
    <w:rsid w:val="001A4415"/>
    <w:rsid w:val="001A4EC7"/>
    <w:rsid w:val="001B32CF"/>
    <w:rsid w:val="001C0301"/>
    <w:rsid w:val="001C7425"/>
    <w:rsid w:val="001D083A"/>
    <w:rsid w:val="001D0B57"/>
    <w:rsid w:val="001D207B"/>
    <w:rsid w:val="001D352E"/>
    <w:rsid w:val="001D5934"/>
    <w:rsid w:val="001E0393"/>
    <w:rsid w:val="001E043A"/>
    <w:rsid w:val="001E643D"/>
    <w:rsid w:val="001F3032"/>
    <w:rsid w:val="001F3B5E"/>
    <w:rsid w:val="00203E0C"/>
    <w:rsid w:val="0020506E"/>
    <w:rsid w:val="002124AF"/>
    <w:rsid w:val="00220296"/>
    <w:rsid w:val="00230E6F"/>
    <w:rsid w:val="00240632"/>
    <w:rsid w:val="00242753"/>
    <w:rsid w:val="0025555B"/>
    <w:rsid w:val="002567D9"/>
    <w:rsid w:val="00261385"/>
    <w:rsid w:val="002639D2"/>
    <w:rsid w:val="0026756F"/>
    <w:rsid w:val="00267EC8"/>
    <w:rsid w:val="00270A2A"/>
    <w:rsid w:val="002751AD"/>
    <w:rsid w:val="00284C19"/>
    <w:rsid w:val="00291732"/>
    <w:rsid w:val="00291BC0"/>
    <w:rsid w:val="002A26DA"/>
    <w:rsid w:val="002A5086"/>
    <w:rsid w:val="002B2941"/>
    <w:rsid w:val="002D1EB9"/>
    <w:rsid w:val="002D4104"/>
    <w:rsid w:val="002E3197"/>
    <w:rsid w:val="002F63DC"/>
    <w:rsid w:val="0030488C"/>
    <w:rsid w:val="00310415"/>
    <w:rsid w:val="00315E28"/>
    <w:rsid w:val="00316B20"/>
    <w:rsid w:val="0032183C"/>
    <w:rsid w:val="0032366E"/>
    <w:rsid w:val="00335183"/>
    <w:rsid w:val="003371BF"/>
    <w:rsid w:val="00337B53"/>
    <w:rsid w:val="00340C0E"/>
    <w:rsid w:val="00343D55"/>
    <w:rsid w:val="00346C1D"/>
    <w:rsid w:val="00352A37"/>
    <w:rsid w:val="00353744"/>
    <w:rsid w:val="00365EB6"/>
    <w:rsid w:val="0037119E"/>
    <w:rsid w:val="00384FB6"/>
    <w:rsid w:val="0039086A"/>
    <w:rsid w:val="00392EBC"/>
    <w:rsid w:val="0039477D"/>
    <w:rsid w:val="003952D0"/>
    <w:rsid w:val="003B19DD"/>
    <w:rsid w:val="003B5B96"/>
    <w:rsid w:val="003C4BFD"/>
    <w:rsid w:val="003C4F18"/>
    <w:rsid w:val="003D5718"/>
    <w:rsid w:val="003D7654"/>
    <w:rsid w:val="003E336C"/>
    <w:rsid w:val="003E59DC"/>
    <w:rsid w:val="003F1669"/>
    <w:rsid w:val="003F1F7A"/>
    <w:rsid w:val="00417082"/>
    <w:rsid w:val="00433FAE"/>
    <w:rsid w:val="00445373"/>
    <w:rsid w:val="004453C8"/>
    <w:rsid w:val="00446F1C"/>
    <w:rsid w:val="004575A3"/>
    <w:rsid w:val="00457A17"/>
    <w:rsid w:val="00461041"/>
    <w:rsid w:val="004638FC"/>
    <w:rsid w:val="00463979"/>
    <w:rsid w:val="00467839"/>
    <w:rsid w:val="004748C9"/>
    <w:rsid w:val="004750E6"/>
    <w:rsid w:val="004768F0"/>
    <w:rsid w:val="00476FFB"/>
    <w:rsid w:val="0048260B"/>
    <w:rsid w:val="004833AE"/>
    <w:rsid w:val="00484ED9"/>
    <w:rsid w:val="00490742"/>
    <w:rsid w:val="00491A25"/>
    <w:rsid w:val="0049522B"/>
    <w:rsid w:val="004A05C9"/>
    <w:rsid w:val="004A17D5"/>
    <w:rsid w:val="004A2E2B"/>
    <w:rsid w:val="004A4ECA"/>
    <w:rsid w:val="004A614B"/>
    <w:rsid w:val="004A6295"/>
    <w:rsid w:val="004B11B3"/>
    <w:rsid w:val="004C6B05"/>
    <w:rsid w:val="004C7BDD"/>
    <w:rsid w:val="004D5F5E"/>
    <w:rsid w:val="004E280A"/>
    <w:rsid w:val="004E7855"/>
    <w:rsid w:val="004F0069"/>
    <w:rsid w:val="004F0C07"/>
    <w:rsid w:val="005011A8"/>
    <w:rsid w:val="00504127"/>
    <w:rsid w:val="00504829"/>
    <w:rsid w:val="00504AAC"/>
    <w:rsid w:val="00507D43"/>
    <w:rsid w:val="00515A10"/>
    <w:rsid w:val="00517985"/>
    <w:rsid w:val="00522D37"/>
    <w:rsid w:val="005256AE"/>
    <w:rsid w:val="005331D6"/>
    <w:rsid w:val="005435CB"/>
    <w:rsid w:val="00544C53"/>
    <w:rsid w:val="0054696E"/>
    <w:rsid w:val="00546F60"/>
    <w:rsid w:val="00550424"/>
    <w:rsid w:val="00551974"/>
    <w:rsid w:val="00555786"/>
    <w:rsid w:val="00560786"/>
    <w:rsid w:val="0056349C"/>
    <w:rsid w:val="00565B29"/>
    <w:rsid w:val="00566836"/>
    <w:rsid w:val="00586BD9"/>
    <w:rsid w:val="0059239B"/>
    <w:rsid w:val="005A2006"/>
    <w:rsid w:val="005B4D20"/>
    <w:rsid w:val="005D40F1"/>
    <w:rsid w:val="005D4236"/>
    <w:rsid w:val="005D425C"/>
    <w:rsid w:val="005D5D9F"/>
    <w:rsid w:val="005E1FD5"/>
    <w:rsid w:val="005E2CF2"/>
    <w:rsid w:val="005E2DCB"/>
    <w:rsid w:val="005E2F75"/>
    <w:rsid w:val="005E3F54"/>
    <w:rsid w:val="005E5E07"/>
    <w:rsid w:val="005E764F"/>
    <w:rsid w:val="005F43FF"/>
    <w:rsid w:val="005F4D07"/>
    <w:rsid w:val="0060029C"/>
    <w:rsid w:val="0060142F"/>
    <w:rsid w:val="0060552D"/>
    <w:rsid w:val="00605D4E"/>
    <w:rsid w:val="00611129"/>
    <w:rsid w:val="00613230"/>
    <w:rsid w:val="00615859"/>
    <w:rsid w:val="00617F75"/>
    <w:rsid w:val="006222B8"/>
    <w:rsid w:val="00627D7E"/>
    <w:rsid w:val="00631268"/>
    <w:rsid w:val="00633845"/>
    <w:rsid w:val="00643DED"/>
    <w:rsid w:val="006444C6"/>
    <w:rsid w:val="0065142B"/>
    <w:rsid w:val="006614F9"/>
    <w:rsid w:val="006745C3"/>
    <w:rsid w:val="006861A2"/>
    <w:rsid w:val="006861EB"/>
    <w:rsid w:val="006A0537"/>
    <w:rsid w:val="006A5002"/>
    <w:rsid w:val="006B6B1E"/>
    <w:rsid w:val="006B7B29"/>
    <w:rsid w:val="006C263B"/>
    <w:rsid w:val="006C561D"/>
    <w:rsid w:val="006D599C"/>
    <w:rsid w:val="006D659E"/>
    <w:rsid w:val="006D6760"/>
    <w:rsid w:val="006D7B4B"/>
    <w:rsid w:val="006E4A08"/>
    <w:rsid w:val="00703EC8"/>
    <w:rsid w:val="00713213"/>
    <w:rsid w:val="00720C3D"/>
    <w:rsid w:val="007217D9"/>
    <w:rsid w:val="0072287B"/>
    <w:rsid w:val="00724214"/>
    <w:rsid w:val="00726674"/>
    <w:rsid w:val="00727054"/>
    <w:rsid w:val="007300F6"/>
    <w:rsid w:val="007359D8"/>
    <w:rsid w:val="0073691A"/>
    <w:rsid w:val="00736B79"/>
    <w:rsid w:val="00743F7A"/>
    <w:rsid w:val="0074437F"/>
    <w:rsid w:val="00762A50"/>
    <w:rsid w:val="007679BB"/>
    <w:rsid w:val="00787322"/>
    <w:rsid w:val="007A0A4C"/>
    <w:rsid w:val="007B273D"/>
    <w:rsid w:val="007B32D2"/>
    <w:rsid w:val="007B33A9"/>
    <w:rsid w:val="007C0C55"/>
    <w:rsid w:val="007C1665"/>
    <w:rsid w:val="007C4296"/>
    <w:rsid w:val="007C5F7D"/>
    <w:rsid w:val="007D09D0"/>
    <w:rsid w:val="007D4092"/>
    <w:rsid w:val="007D4CFF"/>
    <w:rsid w:val="007D6B6B"/>
    <w:rsid w:val="007E16BA"/>
    <w:rsid w:val="007E48FF"/>
    <w:rsid w:val="007E4B31"/>
    <w:rsid w:val="007E54A3"/>
    <w:rsid w:val="007F2C04"/>
    <w:rsid w:val="007F440F"/>
    <w:rsid w:val="0080671A"/>
    <w:rsid w:val="00806F2E"/>
    <w:rsid w:val="00811775"/>
    <w:rsid w:val="00814BA1"/>
    <w:rsid w:val="008164D8"/>
    <w:rsid w:val="008244E6"/>
    <w:rsid w:val="00824C3D"/>
    <w:rsid w:val="00825424"/>
    <w:rsid w:val="00830F89"/>
    <w:rsid w:val="00831F39"/>
    <w:rsid w:val="00835F2A"/>
    <w:rsid w:val="00840021"/>
    <w:rsid w:val="00841365"/>
    <w:rsid w:val="008454FB"/>
    <w:rsid w:val="00845884"/>
    <w:rsid w:val="008559F9"/>
    <w:rsid w:val="00857765"/>
    <w:rsid w:val="008679D4"/>
    <w:rsid w:val="00870003"/>
    <w:rsid w:val="0087311A"/>
    <w:rsid w:val="0088229D"/>
    <w:rsid w:val="00883D13"/>
    <w:rsid w:val="00886EE1"/>
    <w:rsid w:val="0089455A"/>
    <w:rsid w:val="00894F79"/>
    <w:rsid w:val="00895D8D"/>
    <w:rsid w:val="008A3A04"/>
    <w:rsid w:val="008A4B4E"/>
    <w:rsid w:val="008B4AF5"/>
    <w:rsid w:val="008B55D1"/>
    <w:rsid w:val="008B5FDA"/>
    <w:rsid w:val="008C2F4B"/>
    <w:rsid w:val="008C5534"/>
    <w:rsid w:val="008C7801"/>
    <w:rsid w:val="008D6873"/>
    <w:rsid w:val="008E049F"/>
    <w:rsid w:val="008F32B0"/>
    <w:rsid w:val="008F3F57"/>
    <w:rsid w:val="00900C08"/>
    <w:rsid w:val="009068C7"/>
    <w:rsid w:val="0091079E"/>
    <w:rsid w:val="00912D0B"/>
    <w:rsid w:val="00913B06"/>
    <w:rsid w:val="00915E54"/>
    <w:rsid w:val="0091616F"/>
    <w:rsid w:val="00916B3F"/>
    <w:rsid w:val="009225EB"/>
    <w:rsid w:val="00922B21"/>
    <w:rsid w:val="00923D41"/>
    <w:rsid w:val="00924BD4"/>
    <w:rsid w:val="0092502D"/>
    <w:rsid w:val="00931D29"/>
    <w:rsid w:val="00944907"/>
    <w:rsid w:val="00952738"/>
    <w:rsid w:val="0095346C"/>
    <w:rsid w:val="00954E8C"/>
    <w:rsid w:val="0095563F"/>
    <w:rsid w:val="00960A0C"/>
    <w:rsid w:val="00961A2C"/>
    <w:rsid w:val="00962AD3"/>
    <w:rsid w:val="00962F37"/>
    <w:rsid w:val="00965C07"/>
    <w:rsid w:val="00970CE6"/>
    <w:rsid w:val="00976ADE"/>
    <w:rsid w:val="009851E3"/>
    <w:rsid w:val="00987184"/>
    <w:rsid w:val="00991CB5"/>
    <w:rsid w:val="00994571"/>
    <w:rsid w:val="00994931"/>
    <w:rsid w:val="00996EE2"/>
    <w:rsid w:val="009A396B"/>
    <w:rsid w:val="009A3F30"/>
    <w:rsid w:val="009A60D7"/>
    <w:rsid w:val="009A61C2"/>
    <w:rsid w:val="009A79D2"/>
    <w:rsid w:val="009C0130"/>
    <w:rsid w:val="009C1CAE"/>
    <w:rsid w:val="009C2952"/>
    <w:rsid w:val="009E6663"/>
    <w:rsid w:val="009F5F9D"/>
    <w:rsid w:val="00A02F93"/>
    <w:rsid w:val="00A06200"/>
    <w:rsid w:val="00A10904"/>
    <w:rsid w:val="00A20DC0"/>
    <w:rsid w:val="00A269E7"/>
    <w:rsid w:val="00A27B2C"/>
    <w:rsid w:val="00A27EAA"/>
    <w:rsid w:val="00A34573"/>
    <w:rsid w:val="00A4424B"/>
    <w:rsid w:val="00A477E2"/>
    <w:rsid w:val="00A53615"/>
    <w:rsid w:val="00A5404D"/>
    <w:rsid w:val="00A62C1B"/>
    <w:rsid w:val="00A65EDF"/>
    <w:rsid w:val="00A67D77"/>
    <w:rsid w:val="00A75913"/>
    <w:rsid w:val="00A76130"/>
    <w:rsid w:val="00A85EFD"/>
    <w:rsid w:val="00A85FBC"/>
    <w:rsid w:val="00A9374F"/>
    <w:rsid w:val="00A95919"/>
    <w:rsid w:val="00A97CD2"/>
    <w:rsid w:val="00AA4323"/>
    <w:rsid w:val="00AB2DB1"/>
    <w:rsid w:val="00AB3EE4"/>
    <w:rsid w:val="00AB49F7"/>
    <w:rsid w:val="00AB579C"/>
    <w:rsid w:val="00AB5F6E"/>
    <w:rsid w:val="00AC09F7"/>
    <w:rsid w:val="00AC4381"/>
    <w:rsid w:val="00AD7FF0"/>
    <w:rsid w:val="00AE7EED"/>
    <w:rsid w:val="00AF1CEF"/>
    <w:rsid w:val="00B0158A"/>
    <w:rsid w:val="00B01C1C"/>
    <w:rsid w:val="00B022E0"/>
    <w:rsid w:val="00B05602"/>
    <w:rsid w:val="00B058AE"/>
    <w:rsid w:val="00B24E83"/>
    <w:rsid w:val="00B257D5"/>
    <w:rsid w:val="00B27A46"/>
    <w:rsid w:val="00B27C6D"/>
    <w:rsid w:val="00B35F74"/>
    <w:rsid w:val="00B42D91"/>
    <w:rsid w:val="00B54AC7"/>
    <w:rsid w:val="00B559D4"/>
    <w:rsid w:val="00B661C0"/>
    <w:rsid w:val="00B82859"/>
    <w:rsid w:val="00B85D53"/>
    <w:rsid w:val="00B90A06"/>
    <w:rsid w:val="00BA2603"/>
    <w:rsid w:val="00BB273C"/>
    <w:rsid w:val="00BB477C"/>
    <w:rsid w:val="00BD628B"/>
    <w:rsid w:val="00BD6EE1"/>
    <w:rsid w:val="00BE0638"/>
    <w:rsid w:val="00BE18CF"/>
    <w:rsid w:val="00BE4B3F"/>
    <w:rsid w:val="00C027D3"/>
    <w:rsid w:val="00C02C05"/>
    <w:rsid w:val="00C0486B"/>
    <w:rsid w:val="00C0612B"/>
    <w:rsid w:val="00C134AD"/>
    <w:rsid w:val="00C155F7"/>
    <w:rsid w:val="00C20E01"/>
    <w:rsid w:val="00C2736A"/>
    <w:rsid w:val="00C32F22"/>
    <w:rsid w:val="00C35981"/>
    <w:rsid w:val="00C36243"/>
    <w:rsid w:val="00C37105"/>
    <w:rsid w:val="00C403D9"/>
    <w:rsid w:val="00C409FD"/>
    <w:rsid w:val="00C40B81"/>
    <w:rsid w:val="00C4579D"/>
    <w:rsid w:val="00C45CB3"/>
    <w:rsid w:val="00C469C7"/>
    <w:rsid w:val="00C47190"/>
    <w:rsid w:val="00C62C5D"/>
    <w:rsid w:val="00C6636A"/>
    <w:rsid w:val="00C703C3"/>
    <w:rsid w:val="00C72812"/>
    <w:rsid w:val="00C74E30"/>
    <w:rsid w:val="00C755F9"/>
    <w:rsid w:val="00C77936"/>
    <w:rsid w:val="00C8116D"/>
    <w:rsid w:val="00C853F7"/>
    <w:rsid w:val="00C960DF"/>
    <w:rsid w:val="00C9768A"/>
    <w:rsid w:val="00CA0883"/>
    <w:rsid w:val="00CA782A"/>
    <w:rsid w:val="00CB2509"/>
    <w:rsid w:val="00CC3C1C"/>
    <w:rsid w:val="00CD14C7"/>
    <w:rsid w:val="00CD2932"/>
    <w:rsid w:val="00CE1847"/>
    <w:rsid w:val="00CE1A5D"/>
    <w:rsid w:val="00CE24F6"/>
    <w:rsid w:val="00CE3B02"/>
    <w:rsid w:val="00CF5306"/>
    <w:rsid w:val="00D00BF3"/>
    <w:rsid w:val="00D02113"/>
    <w:rsid w:val="00D063D6"/>
    <w:rsid w:val="00D13522"/>
    <w:rsid w:val="00D14FC5"/>
    <w:rsid w:val="00D15B37"/>
    <w:rsid w:val="00D1621F"/>
    <w:rsid w:val="00D20CC2"/>
    <w:rsid w:val="00D21222"/>
    <w:rsid w:val="00D23903"/>
    <w:rsid w:val="00D300B5"/>
    <w:rsid w:val="00D3689E"/>
    <w:rsid w:val="00D424A3"/>
    <w:rsid w:val="00D46E19"/>
    <w:rsid w:val="00D524E2"/>
    <w:rsid w:val="00D71561"/>
    <w:rsid w:val="00D842FC"/>
    <w:rsid w:val="00D869D6"/>
    <w:rsid w:val="00D94901"/>
    <w:rsid w:val="00D96EB3"/>
    <w:rsid w:val="00D973C7"/>
    <w:rsid w:val="00DA5C4F"/>
    <w:rsid w:val="00DB416B"/>
    <w:rsid w:val="00DC16B8"/>
    <w:rsid w:val="00DD53A8"/>
    <w:rsid w:val="00DE02F8"/>
    <w:rsid w:val="00DE1B9D"/>
    <w:rsid w:val="00DF3333"/>
    <w:rsid w:val="00E016AA"/>
    <w:rsid w:val="00E1400E"/>
    <w:rsid w:val="00E353D3"/>
    <w:rsid w:val="00E45EA2"/>
    <w:rsid w:val="00E4656C"/>
    <w:rsid w:val="00E53681"/>
    <w:rsid w:val="00E603EC"/>
    <w:rsid w:val="00E604D6"/>
    <w:rsid w:val="00E65F0A"/>
    <w:rsid w:val="00E7387A"/>
    <w:rsid w:val="00E751A2"/>
    <w:rsid w:val="00E76CAA"/>
    <w:rsid w:val="00E84A73"/>
    <w:rsid w:val="00E92C5F"/>
    <w:rsid w:val="00E96E45"/>
    <w:rsid w:val="00EA03D6"/>
    <w:rsid w:val="00EA5FDA"/>
    <w:rsid w:val="00EB737E"/>
    <w:rsid w:val="00EC1515"/>
    <w:rsid w:val="00EC3AFB"/>
    <w:rsid w:val="00EC790D"/>
    <w:rsid w:val="00EC7BD8"/>
    <w:rsid w:val="00ED10D1"/>
    <w:rsid w:val="00ED2B31"/>
    <w:rsid w:val="00ED3782"/>
    <w:rsid w:val="00ED52D6"/>
    <w:rsid w:val="00EE115E"/>
    <w:rsid w:val="00EE119B"/>
    <w:rsid w:val="00EF3D88"/>
    <w:rsid w:val="00EF48E7"/>
    <w:rsid w:val="00F01194"/>
    <w:rsid w:val="00F036D9"/>
    <w:rsid w:val="00F14179"/>
    <w:rsid w:val="00F27493"/>
    <w:rsid w:val="00F35A7B"/>
    <w:rsid w:val="00F42CFC"/>
    <w:rsid w:val="00F44FE3"/>
    <w:rsid w:val="00F45473"/>
    <w:rsid w:val="00F55803"/>
    <w:rsid w:val="00F573BC"/>
    <w:rsid w:val="00F70B2F"/>
    <w:rsid w:val="00F946B9"/>
    <w:rsid w:val="00F96178"/>
    <w:rsid w:val="00F968A3"/>
    <w:rsid w:val="00FA1DE0"/>
    <w:rsid w:val="00FA6913"/>
    <w:rsid w:val="00FA6B2F"/>
    <w:rsid w:val="00FB7E11"/>
    <w:rsid w:val="00FC0B66"/>
    <w:rsid w:val="00FC2D28"/>
    <w:rsid w:val="00FC44CB"/>
    <w:rsid w:val="00FC7F6C"/>
    <w:rsid w:val="00FD199A"/>
    <w:rsid w:val="00FD35C4"/>
    <w:rsid w:val="00FD68A9"/>
    <w:rsid w:val="00FE4580"/>
    <w:rsid w:val="00FF27D0"/>
    <w:rsid w:val="00FF65DD"/>
    <w:rsid w:val="00FF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AA"/>
  </w:style>
  <w:style w:type="paragraph" w:styleId="1">
    <w:name w:val="heading 1"/>
    <w:basedOn w:val="a"/>
    <w:next w:val="a"/>
    <w:link w:val="10"/>
    <w:uiPriority w:val="9"/>
    <w:qFormat/>
    <w:rsid w:val="00A2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27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27E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27E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27E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2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27E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27E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27E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27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27EAA"/>
    <w:rPr>
      <w:b/>
      <w:bCs/>
    </w:rPr>
  </w:style>
  <w:style w:type="character" w:styleId="a9">
    <w:name w:val="Emphasis"/>
    <w:basedOn w:val="a0"/>
    <w:uiPriority w:val="20"/>
    <w:qFormat/>
    <w:rsid w:val="00A27EAA"/>
    <w:rPr>
      <w:i/>
      <w:iCs/>
    </w:rPr>
  </w:style>
  <w:style w:type="paragraph" w:styleId="aa">
    <w:name w:val="No Spacing"/>
    <w:link w:val="ab"/>
    <w:uiPriority w:val="1"/>
    <w:qFormat/>
    <w:rsid w:val="00A27EA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A27E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27E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E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27E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27E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27E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27E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27E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27E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27EA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27EAA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27EAA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8A3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Стиль"/>
    <w:rsid w:val="00EC790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customStyle="1" w:styleId="ConsPlusDocList">
    <w:name w:val="ConsPlusDocList"/>
    <w:next w:val="a"/>
    <w:rsid w:val="00A20DC0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val="ru-RU" w:eastAsia="hi-IN" w:bidi="hi-IN"/>
    </w:rPr>
  </w:style>
  <w:style w:type="character" w:customStyle="1" w:styleId="ab">
    <w:name w:val="Без интервала Знак"/>
    <w:basedOn w:val="a0"/>
    <w:link w:val="aa"/>
    <w:uiPriority w:val="1"/>
    <w:rsid w:val="00E7387A"/>
  </w:style>
  <w:style w:type="paragraph" w:styleId="af9">
    <w:name w:val="Body Text"/>
    <w:basedOn w:val="a"/>
    <w:link w:val="afa"/>
    <w:unhideWhenUsed/>
    <w:rsid w:val="005D40F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a">
    <w:name w:val="Основной текст Знак"/>
    <w:basedOn w:val="a0"/>
    <w:link w:val="af9"/>
    <w:rsid w:val="005D40F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31">
    <w:name w:val="Body Text 3"/>
    <w:basedOn w:val="a"/>
    <w:link w:val="32"/>
    <w:uiPriority w:val="99"/>
    <w:unhideWhenUsed/>
    <w:rsid w:val="00AB2D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B2DB1"/>
    <w:rPr>
      <w:sz w:val="16"/>
      <w:szCs w:val="16"/>
    </w:rPr>
  </w:style>
  <w:style w:type="paragraph" w:styleId="afb">
    <w:name w:val="Body Text Indent"/>
    <w:basedOn w:val="a"/>
    <w:link w:val="afc"/>
    <w:uiPriority w:val="99"/>
    <w:unhideWhenUsed/>
    <w:rsid w:val="0056078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560786"/>
  </w:style>
  <w:style w:type="character" w:styleId="afd">
    <w:name w:val="Hyperlink"/>
    <w:basedOn w:val="a0"/>
    <w:uiPriority w:val="99"/>
    <w:semiHidden/>
    <w:unhideWhenUsed/>
    <w:rsid w:val="006E4A08"/>
    <w:rPr>
      <w:color w:val="0000FF"/>
      <w:u w:val="single"/>
    </w:rPr>
  </w:style>
  <w:style w:type="paragraph" w:styleId="afe">
    <w:name w:val="Normal (Web)"/>
    <w:basedOn w:val="a"/>
    <w:uiPriority w:val="99"/>
    <w:semiHidden/>
    <w:unhideWhenUsed/>
    <w:rsid w:val="006E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61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9425">
              <w:marLeft w:val="0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E95D-8355-4E98-BCCE-CC9E6144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Глава</cp:lastModifiedBy>
  <cp:revision>185</cp:revision>
  <cp:lastPrinted>2016-02-16T04:46:00Z</cp:lastPrinted>
  <dcterms:created xsi:type="dcterms:W3CDTF">2009-04-28T05:09:00Z</dcterms:created>
  <dcterms:modified xsi:type="dcterms:W3CDTF">2020-01-19T12:37:00Z</dcterms:modified>
</cp:coreProperties>
</file>